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5339CA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E64761">
        <w:rPr>
          <w:b/>
          <w:sz w:val="36"/>
          <w:szCs w:val="36"/>
        </w:rPr>
        <w:t>2</w:t>
      </w:r>
      <w:r w:rsidR="005339CA">
        <w:rPr>
          <w:b/>
          <w:sz w:val="36"/>
          <w:szCs w:val="36"/>
        </w:rPr>
        <w:t>6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5339CA">
        <w:rPr>
          <w:sz w:val="36"/>
          <w:szCs w:val="36"/>
        </w:rPr>
        <w:t xml:space="preserve">07 ноября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39CA" w:rsidRPr="00186CCF" w:rsidRDefault="005339CA" w:rsidP="005339CA">
      <w:pPr>
        <w:pStyle w:val="af"/>
        <w:spacing w:after="0" w:line="100" w:lineRule="atLeast"/>
        <w:jc w:val="both"/>
      </w:pPr>
      <w:r w:rsidRPr="00186CC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Pr="00186CCF">
        <w:rPr>
          <w:rFonts w:ascii="Times New Roman" w:eastAsia="Calibri" w:hAnsi="Times New Roman"/>
          <w:sz w:val="28"/>
          <w:szCs w:val="28"/>
        </w:rPr>
        <w:t>ПОВЕСТКА</w:t>
      </w:r>
    </w:p>
    <w:p w:rsidR="005339CA" w:rsidRPr="00186CCF" w:rsidRDefault="005339CA" w:rsidP="005339CA">
      <w:pPr>
        <w:pStyle w:val="af"/>
        <w:spacing w:after="0" w:line="100" w:lineRule="atLeast"/>
        <w:jc w:val="both"/>
      </w:pPr>
      <w:r w:rsidRPr="00186CCF">
        <w:rPr>
          <w:rFonts w:ascii="Times New Roman" w:eastAsia="Calibri" w:hAnsi="Times New Roman"/>
          <w:sz w:val="28"/>
          <w:szCs w:val="28"/>
        </w:rPr>
        <w:t xml:space="preserve">        Заседания </w:t>
      </w:r>
      <w:r>
        <w:rPr>
          <w:rFonts w:ascii="Times New Roman" w:eastAsia="Calibri" w:hAnsi="Times New Roman"/>
          <w:sz w:val="28"/>
          <w:szCs w:val="28"/>
        </w:rPr>
        <w:t>вне</w:t>
      </w:r>
      <w:r w:rsidRPr="00186CCF">
        <w:rPr>
          <w:rFonts w:ascii="Times New Roman" w:eastAsia="Calibri" w:hAnsi="Times New Roman"/>
          <w:sz w:val="28"/>
          <w:szCs w:val="28"/>
        </w:rPr>
        <w:t xml:space="preserve">очередной   тридцать </w:t>
      </w:r>
      <w:r>
        <w:rPr>
          <w:rFonts w:ascii="Times New Roman" w:eastAsia="Calibri" w:hAnsi="Times New Roman"/>
          <w:sz w:val="28"/>
          <w:szCs w:val="28"/>
        </w:rPr>
        <w:t>четвертой</w:t>
      </w:r>
      <w:r w:rsidRPr="00186CCF">
        <w:rPr>
          <w:rFonts w:ascii="Times New Roman" w:eastAsia="Calibri" w:hAnsi="Times New Roman"/>
          <w:sz w:val="28"/>
          <w:szCs w:val="28"/>
        </w:rPr>
        <w:t xml:space="preserve"> сессии Совета депутатов </w:t>
      </w:r>
    </w:p>
    <w:p w:rsidR="005339CA" w:rsidRPr="00186CCF" w:rsidRDefault="005339CA" w:rsidP="005339CA">
      <w:pPr>
        <w:pStyle w:val="af"/>
        <w:spacing w:after="0" w:line="100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186CCF">
        <w:rPr>
          <w:rFonts w:ascii="Times New Roman" w:eastAsia="Calibri" w:hAnsi="Times New Roman"/>
          <w:sz w:val="28"/>
          <w:szCs w:val="28"/>
        </w:rPr>
        <w:t>Аксенихинского сельсовета Краснозерского района</w:t>
      </w:r>
    </w:p>
    <w:p w:rsidR="005339CA" w:rsidRPr="00186CCF" w:rsidRDefault="005339CA" w:rsidP="005339CA">
      <w:pPr>
        <w:pStyle w:val="af"/>
        <w:spacing w:after="0" w:line="100" w:lineRule="atLeast"/>
      </w:pPr>
      <w:r w:rsidRPr="00186CCF">
        <w:rPr>
          <w:rFonts w:ascii="Times New Roman" w:eastAsia="Calibri" w:hAnsi="Times New Roman"/>
          <w:sz w:val="28"/>
          <w:szCs w:val="28"/>
        </w:rPr>
        <w:t xml:space="preserve">                                             Новосибирской области</w:t>
      </w:r>
    </w:p>
    <w:p w:rsidR="005339CA" w:rsidRPr="00186CCF" w:rsidRDefault="005339CA" w:rsidP="005339CA">
      <w:pPr>
        <w:pStyle w:val="af"/>
        <w:jc w:val="center"/>
      </w:pPr>
      <w:r w:rsidRPr="00186CCF">
        <w:rPr>
          <w:rFonts w:ascii="Times New Roman" w:eastAsia="Calibri" w:hAnsi="Times New Roman"/>
          <w:sz w:val="28"/>
          <w:szCs w:val="28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6861"/>
      </w:tblGrid>
      <w:tr w:rsidR="005339CA" w:rsidRPr="00186CCF" w:rsidTr="00250853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CA" w:rsidRPr="00186CCF" w:rsidRDefault="005339CA" w:rsidP="00250853">
            <w:pPr>
              <w:pStyle w:val="af"/>
              <w:spacing w:after="0" w:line="100" w:lineRule="atLeast"/>
              <w:jc w:val="both"/>
            </w:pP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>07</w:t>
            </w:r>
            <w:r w:rsidRPr="00186CCF">
              <w:rPr>
                <w:rFonts w:ascii="Times New Roman" w:hAnsi="Times New Roman" w:cs="Calibri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>11</w:t>
            </w:r>
            <w:r w:rsidRPr="00186CCF">
              <w:rPr>
                <w:rFonts w:ascii="Times New Roman" w:hAnsi="Times New Roman" w:cs="Calibr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CA" w:rsidRPr="00186CCF" w:rsidRDefault="005339CA" w:rsidP="00250853">
            <w:pPr>
              <w:pStyle w:val="af"/>
              <w:jc w:val="both"/>
            </w:pPr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>ксениха</w:t>
            </w:r>
            <w:proofErr w:type="spellEnd"/>
          </w:p>
        </w:tc>
      </w:tr>
      <w:tr w:rsidR="005339CA" w:rsidRPr="00186CCF" w:rsidTr="00250853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CA" w:rsidRPr="00186CCF" w:rsidRDefault="005339CA" w:rsidP="00250853">
            <w:pPr>
              <w:pStyle w:val="af"/>
              <w:spacing w:after="0"/>
              <w:jc w:val="both"/>
            </w:pPr>
            <w:r w:rsidRPr="00186CCF">
              <w:rPr>
                <w:rFonts w:ascii="Times New Roman" w:hAnsi="Times New Roman" w:cs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eastAsia="en-US"/>
              </w:rPr>
              <w:t>5</w:t>
            </w:r>
            <w:r w:rsidRPr="00186CCF">
              <w:rPr>
                <w:rFonts w:ascii="Times New Roman" w:hAnsi="Times New Roman" w:cs="Calibri"/>
                <w:bCs/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CA" w:rsidRPr="00186CCF" w:rsidRDefault="005339CA" w:rsidP="00250853">
            <w:pPr>
              <w:pStyle w:val="af"/>
              <w:spacing w:after="0"/>
              <w:jc w:val="both"/>
            </w:pPr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Аксенихинского</w:t>
            </w:r>
          </w:p>
          <w:p w:rsidR="005339CA" w:rsidRPr="00186CCF" w:rsidRDefault="005339CA" w:rsidP="00250853">
            <w:pPr>
              <w:pStyle w:val="af"/>
              <w:spacing w:after="0"/>
              <w:jc w:val="both"/>
            </w:pPr>
            <w:r w:rsidRPr="00186C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сельсовета</w:t>
            </w:r>
          </w:p>
        </w:tc>
      </w:tr>
    </w:tbl>
    <w:p w:rsidR="005339CA" w:rsidRPr="000D2FB3" w:rsidRDefault="005339CA" w:rsidP="00533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2FB3">
        <w:rPr>
          <w:rFonts w:ascii="Times New Roman" w:hAnsi="Times New Roman"/>
          <w:sz w:val="28"/>
          <w:szCs w:val="28"/>
        </w:rPr>
        <w:t>1.О секретариате 3</w:t>
      </w:r>
      <w:r>
        <w:rPr>
          <w:rFonts w:ascii="Times New Roman" w:hAnsi="Times New Roman"/>
          <w:sz w:val="28"/>
          <w:szCs w:val="28"/>
        </w:rPr>
        <w:t>4</w:t>
      </w:r>
      <w:r w:rsidRPr="000D2FB3">
        <w:rPr>
          <w:rFonts w:ascii="Times New Roman" w:hAnsi="Times New Roman"/>
          <w:sz w:val="28"/>
          <w:szCs w:val="28"/>
        </w:rPr>
        <w:t xml:space="preserve"> сессии совета депутатов Аксенихинского сельсовета.</w:t>
      </w:r>
    </w:p>
    <w:p w:rsidR="005339CA" w:rsidRPr="000D2FB3" w:rsidRDefault="005339CA" w:rsidP="005339C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FB3">
        <w:rPr>
          <w:rFonts w:ascii="Times New Roman" w:hAnsi="Times New Roman"/>
          <w:sz w:val="28"/>
          <w:szCs w:val="28"/>
        </w:rPr>
        <w:t>Докдадывает</w:t>
      </w:r>
      <w:proofErr w:type="spellEnd"/>
      <w:r w:rsidRPr="000D2FB3">
        <w:rPr>
          <w:rFonts w:ascii="Times New Roman" w:hAnsi="Times New Roman"/>
          <w:sz w:val="28"/>
          <w:szCs w:val="28"/>
        </w:rPr>
        <w:t xml:space="preserve"> председатель Совета депутатов Долгополова Е.М.</w:t>
      </w:r>
    </w:p>
    <w:p w:rsidR="005339CA" w:rsidRDefault="005339CA" w:rsidP="005339CA">
      <w:pPr>
        <w:pStyle w:val="af3"/>
        <w:snapToGrid w:val="0"/>
        <w:jc w:val="both"/>
      </w:pPr>
      <w:r w:rsidRPr="000D2FB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 внесении изменений и дополнений в Устав сельского поселения Аксенихинского сельсовета Краснозерского района Новосибирской области. </w:t>
      </w:r>
    </w:p>
    <w:p w:rsidR="005339CA" w:rsidRPr="00826124" w:rsidRDefault="005339CA" w:rsidP="005339CA">
      <w:pPr>
        <w:pStyle w:val="af0"/>
        <w:tabs>
          <w:tab w:val="left" w:pos="6424"/>
        </w:tabs>
        <w:jc w:val="both"/>
        <w:rPr>
          <w:rFonts w:ascii="Times New Roman" w:hAnsi="Times New Roman"/>
          <w:sz w:val="28"/>
          <w:szCs w:val="28"/>
        </w:rPr>
      </w:pPr>
      <w:r w:rsidRPr="00826124">
        <w:rPr>
          <w:rFonts w:ascii="Times New Roman" w:hAnsi="Times New Roman"/>
          <w:sz w:val="28"/>
          <w:szCs w:val="28"/>
        </w:rPr>
        <w:t>Повестка дня утверждена.</w:t>
      </w:r>
      <w:r>
        <w:rPr>
          <w:rFonts w:ascii="Times New Roman" w:hAnsi="Times New Roman"/>
          <w:sz w:val="28"/>
          <w:szCs w:val="28"/>
        </w:rPr>
        <w:tab/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Утвержден регламент.</w:t>
      </w:r>
    </w:p>
    <w:p w:rsidR="005339CA" w:rsidRDefault="005339CA" w:rsidP="005339CA">
      <w:pPr>
        <w:pStyle w:val="af"/>
        <w:spacing w:after="0" w:line="100" w:lineRule="atLeast"/>
        <w:jc w:val="both"/>
      </w:pP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РЕГЛАМЕНТ:</w:t>
      </w:r>
    </w:p>
    <w:p w:rsidR="005339CA" w:rsidRPr="00D0106F" w:rsidRDefault="005339CA" w:rsidP="005339CA">
      <w:pPr>
        <w:pStyle w:val="af"/>
        <w:spacing w:after="0" w:line="100" w:lineRule="atLeast"/>
        <w:jc w:val="both"/>
      </w:pPr>
      <w:r w:rsidRPr="00D0106F">
        <w:rPr>
          <w:rFonts w:ascii="Times New Roman" w:eastAsia="Times New Roman" w:hAnsi="Times New Roman"/>
          <w:sz w:val="28"/>
          <w:szCs w:val="28"/>
        </w:rPr>
        <w:t xml:space="preserve">- по первому вопросу                 -   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D0106F">
        <w:rPr>
          <w:rFonts w:ascii="Times New Roman" w:eastAsia="Times New Roman" w:hAnsi="Times New Roman"/>
          <w:sz w:val="28"/>
          <w:szCs w:val="28"/>
        </w:rPr>
        <w:t xml:space="preserve"> мин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второму вопросу                 - 5 мин 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равки, выступления 3-5 минут</w:t>
      </w:r>
      <w:r w:rsidRPr="002B6FDC">
        <w:rPr>
          <w:rFonts w:ascii="Times New Roman" w:hAnsi="Times New Roman"/>
          <w:b/>
          <w:sz w:val="28"/>
          <w:szCs w:val="28"/>
        </w:rPr>
        <w:t xml:space="preserve"> </w:t>
      </w:r>
    </w:p>
    <w:p w:rsidR="005339CA" w:rsidRPr="00027B67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депутатов присутствующих на тридцать четвертой сессии </w:t>
      </w:r>
    </w:p>
    <w:p w:rsidR="005339CA" w:rsidRDefault="005339CA" w:rsidP="005339CA">
      <w:pPr>
        <w:pStyle w:val="af"/>
        <w:jc w:val="both"/>
      </w:pPr>
      <w:r>
        <w:rPr>
          <w:rFonts w:ascii="Times New Roman" w:hAnsi="Times New Roman"/>
          <w:b/>
          <w:sz w:val="28"/>
          <w:szCs w:val="28"/>
        </w:rPr>
        <w:t>от 07.11.2022г</w:t>
      </w:r>
    </w:p>
    <w:p w:rsidR="005339CA" w:rsidRDefault="005339CA" w:rsidP="005339CA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>1.Долгополова Елена Михайловна</w:t>
      </w:r>
    </w:p>
    <w:p w:rsidR="005339CA" w:rsidRDefault="005339CA" w:rsidP="005339CA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>2.Мангазеева Елена Геннадьевна</w:t>
      </w:r>
    </w:p>
    <w:p w:rsidR="005339CA" w:rsidRDefault="005339CA" w:rsidP="005339CA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>3.Корсун Галина Степановна</w:t>
      </w:r>
    </w:p>
    <w:p w:rsidR="005339CA" w:rsidRDefault="005339CA" w:rsidP="005339CA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>4.Писаревский Николай Егорович</w:t>
      </w:r>
    </w:p>
    <w:p w:rsidR="005339CA" w:rsidRDefault="005339CA" w:rsidP="005339CA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>5.Истомин Александр Александрович</w:t>
      </w:r>
    </w:p>
    <w:p w:rsidR="005339CA" w:rsidRDefault="005339CA" w:rsidP="005339CA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Семенюта Виктор Васильевич</w:t>
      </w:r>
    </w:p>
    <w:p w:rsidR="005339CA" w:rsidRDefault="005339CA" w:rsidP="005339CA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обзева Валентина Николаевна  </w:t>
      </w:r>
    </w:p>
    <w:p w:rsidR="005339CA" w:rsidRDefault="005339CA" w:rsidP="005339CA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339CA" w:rsidRDefault="005339CA" w:rsidP="005339CA">
      <w:pPr>
        <w:pStyle w:val="af1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ЛУШАЛИ:</w:t>
      </w:r>
      <w:r>
        <w:rPr>
          <w:rFonts w:ascii="Times New Roman" w:eastAsia="Times New Roman" w:hAnsi="Times New Roman"/>
          <w:sz w:val="28"/>
          <w:szCs w:val="28"/>
        </w:rPr>
        <w:t xml:space="preserve"> 1. О секретариате  очередной тридцать четвертой сессии  Совета депутатов Аксенихинского сельсовета, председателя Совета депутатов </w:t>
      </w:r>
      <w:r w:rsidRPr="00D0106F">
        <w:rPr>
          <w:rFonts w:ascii="Times New Roman" w:eastAsia="Times New Roman" w:hAnsi="Times New Roman"/>
          <w:b/>
          <w:sz w:val="28"/>
          <w:szCs w:val="28"/>
        </w:rPr>
        <w:t>Долгополову Е.М</w:t>
      </w:r>
    </w:p>
    <w:p w:rsidR="005339CA" w:rsidRPr="004031A7" w:rsidRDefault="005339CA" w:rsidP="005339CA">
      <w:pPr>
        <w:pStyle w:val="af1"/>
        <w:spacing w:after="0"/>
        <w:jc w:val="both"/>
      </w:pP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/>
          <w:sz w:val="28"/>
          <w:szCs w:val="28"/>
        </w:rPr>
        <w:t xml:space="preserve"> Решение принять. Решение прилагается</w:t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ТОГИ ГОЛОСОВАНИЯ:  </w:t>
      </w:r>
      <w:r>
        <w:rPr>
          <w:rFonts w:ascii="Times New Roman" w:eastAsia="Times New Roman" w:hAnsi="Times New Roman"/>
          <w:sz w:val="28"/>
          <w:szCs w:val="28"/>
        </w:rPr>
        <w:t>«ЗА»            - единогласно(7 чел)</w:t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«ВОЗДЕРЖАВШИХСЯ»   -  нет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</w:pPr>
    </w:p>
    <w:p w:rsidR="005339CA" w:rsidRDefault="005339CA" w:rsidP="005339CA">
      <w:pPr>
        <w:pStyle w:val="af3"/>
        <w:snapToGrid w:val="0"/>
        <w:jc w:val="both"/>
      </w:pPr>
      <w:r>
        <w:rPr>
          <w:rFonts w:eastAsia="Times New Roman"/>
          <w:sz w:val="28"/>
          <w:szCs w:val="28"/>
        </w:rPr>
        <w:lastRenderedPageBreak/>
        <w:t>2.</w:t>
      </w:r>
      <w:r w:rsidRPr="00FD4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и дополнений в Устав сельского поселения Аксенихинского сельсовета Краснозерского района Новосибирской области. </w:t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/>
          <w:sz w:val="28"/>
          <w:szCs w:val="28"/>
        </w:rPr>
        <w:t xml:space="preserve">  Изменения и дополнения принять. Отчет прилагается</w:t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ТОГИ ГОЛОСОВАНИЯ:  </w:t>
      </w:r>
      <w:r>
        <w:rPr>
          <w:rFonts w:ascii="Times New Roman" w:eastAsia="Times New Roman" w:hAnsi="Times New Roman"/>
          <w:sz w:val="28"/>
          <w:szCs w:val="28"/>
        </w:rPr>
        <w:t>«ЗА»                                     - единогласно(7 чел)</w:t>
      </w:r>
    </w:p>
    <w:p w:rsidR="005339CA" w:rsidRDefault="005339CA" w:rsidP="005339CA">
      <w:pPr>
        <w:pStyle w:val="af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«ПРОТИВ»                          - нет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«ВОЗДЕРЖАВШИХСЯ»   -  нет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Председатель  сессии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М.Долгополова</w:t>
      </w:r>
      <w:proofErr w:type="spellEnd"/>
    </w:p>
    <w:p w:rsidR="005339CA" w:rsidRPr="00DA0466" w:rsidRDefault="005339CA" w:rsidP="005339CA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 xml:space="preserve">Секретарь сессии                                                             Г.И. </w:t>
      </w:r>
      <w:proofErr w:type="spellStart"/>
      <w:r>
        <w:rPr>
          <w:rFonts w:ascii="Times New Roman" w:hAnsi="Times New Roman"/>
          <w:sz w:val="28"/>
          <w:szCs w:val="28"/>
        </w:rPr>
        <w:t>Корсун</w:t>
      </w:r>
      <w:proofErr w:type="spellEnd"/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3758"/>
        <w:gridCol w:w="750"/>
        <w:gridCol w:w="5500"/>
      </w:tblGrid>
      <w:tr w:rsidR="005339CA" w:rsidRPr="006F1296" w:rsidTr="00250853">
        <w:tc>
          <w:tcPr>
            <w:tcW w:w="3758" w:type="dxa"/>
          </w:tcPr>
          <w:p w:rsidR="005339CA" w:rsidRPr="006F1296" w:rsidRDefault="005339CA" w:rsidP="00250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5339CA" w:rsidRPr="006F1296" w:rsidRDefault="005339CA" w:rsidP="00250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5339CA" w:rsidRPr="006F1296" w:rsidRDefault="005339CA" w:rsidP="00250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D4F0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339CA" w:rsidRPr="00FD4F03" w:rsidRDefault="005339CA" w:rsidP="005339CA">
      <w:pPr>
        <w:pStyle w:val="af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Pr="00FD4F03">
        <w:rPr>
          <w:rFonts w:ascii="Times New Roman" w:hAnsi="Times New Roman"/>
          <w:sz w:val="28"/>
          <w:szCs w:val="28"/>
        </w:rPr>
        <w:t xml:space="preserve">    </w:t>
      </w:r>
      <w:r w:rsidRPr="00FD4F0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АКСЕНИХИНСКОГО СЕЛЬСОВЕТА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03">
        <w:rPr>
          <w:rFonts w:ascii="Times New Roman" w:hAnsi="Times New Roman" w:cs="Times New Roman"/>
          <w:b/>
          <w:sz w:val="28"/>
          <w:szCs w:val="28"/>
        </w:rPr>
        <w:t xml:space="preserve">            КРАСНОЗЁРСКОГО РАЙОНА  НОВОСИБИРСКОЙ ОБЛАСТИ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шестого созыва</w:t>
      </w:r>
    </w:p>
    <w:p w:rsidR="005339CA" w:rsidRPr="00FD4F03" w:rsidRDefault="005339CA" w:rsidP="005339CA">
      <w:pPr>
        <w:pStyle w:val="a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неочередной  тридцать второй  сессии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D4F0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4F03">
        <w:rPr>
          <w:rFonts w:ascii="Times New Roman" w:hAnsi="Times New Roman" w:cs="Times New Roman"/>
          <w:sz w:val="28"/>
          <w:szCs w:val="28"/>
        </w:rPr>
        <w:t xml:space="preserve">.2022 года                            </w:t>
      </w:r>
      <w:proofErr w:type="spellStart"/>
      <w:r w:rsidRPr="00FD4F0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4F0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D4F03">
        <w:rPr>
          <w:rFonts w:ascii="Times New Roman" w:hAnsi="Times New Roman" w:cs="Times New Roman"/>
          <w:sz w:val="28"/>
          <w:szCs w:val="28"/>
        </w:rPr>
        <w:t>ксениха</w:t>
      </w:r>
      <w:proofErr w:type="spellEnd"/>
      <w:r w:rsidRPr="00FD4F03">
        <w:rPr>
          <w:rFonts w:ascii="Times New Roman" w:hAnsi="Times New Roman" w:cs="Times New Roman"/>
          <w:sz w:val="28"/>
          <w:szCs w:val="28"/>
        </w:rPr>
        <w:t xml:space="preserve">                                     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FD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 xml:space="preserve">О секретариате  тридцать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FD4F03">
        <w:rPr>
          <w:rFonts w:ascii="Times New Roman" w:hAnsi="Times New Roman" w:cs="Times New Roman"/>
          <w:sz w:val="28"/>
          <w:szCs w:val="28"/>
        </w:rPr>
        <w:t xml:space="preserve"> сессии Совета депутатов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 xml:space="preserve">Аксенихинского сельсовета шестого созыва </w:t>
      </w:r>
    </w:p>
    <w:p w:rsidR="005339CA" w:rsidRPr="00FD4F03" w:rsidRDefault="005339CA" w:rsidP="005339CA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FD4F03">
        <w:rPr>
          <w:rFonts w:ascii="Times New Roman" w:hAnsi="Times New Roman"/>
          <w:sz w:val="28"/>
          <w:szCs w:val="28"/>
        </w:rPr>
        <w:t xml:space="preserve">           </w:t>
      </w:r>
    </w:p>
    <w:p w:rsidR="005339CA" w:rsidRPr="00FD4F03" w:rsidRDefault="005339CA" w:rsidP="00533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4F03">
        <w:rPr>
          <w:rFonts w:ascii="Times New Roman" w:hAnsi="Times New Roman"/>
          <w:sz w:val="28"/>
          <w:szCs w:val="28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5339CA" w:rsidRPr="00FD4F03" w:rsidRDefault="005339CA" w:rsidP="00533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4F03">
        <w:rPr>
          <w:rFonts w:ascii="Times New Roman" w:hAnsi="Times New Roman"/>
          <w:sz w:val="28"/>
          <w:szCs w:val="28"/>
        </w:rPr>
        <w:t xml:space="preserve">1.Избрать секретарем  тридцать </w:t>
      </w:r>
      <w:r>
        <w:rPr>
          <w:rFonts w:ascii="Times New Roman" w:hAnsi="Times New Roman"/>
          <w:sz w:val="28"/>
          <w:szCs w:val="28"/>
        </w:rPr>
        <w:t xml:space="preserve">четвертой </w:t>
      </w:r>
      <w:r w:rsidRPr="00FD4F03">
        <w:rPr>
          <w:rFonts w:ascii="Times New Roman" w:hAnsi="Times New Roman"/>
          <w:sz w:val="28"/>
          <w:szCs w:val="28"/>
        </w:rPr>
        <w:t xml:space="preserve">сессии Совета депутатов Аксенихинского сельсовета шестого  созыва </w:t>
      </w:r>
    </w:p>
    <w:p w:rsidR="005339CA" w:rsidRPr="00FD4F03" w:rsidRDefault="005339CA" w:rsidP="005339C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D4F03">
        <w:rPr>
          <w:rFonts w:ascii="Times New Roman" w:hAnsi="Times New Roman"/>
          <w:sz w:val="28"/>
          <w:szCs w:val="28"/>
        </w:rPr>
        <w:t>Корсун</w:t>
      </w:r>
      <w:proofErr w:type="spellEnd"/>
      <w:r w:rsidRPr="00FD4F03">
        <w:rPr>
          <w:rFonts w:ascii="Times New Roman" w:hAnsi="Times New Roman"/>
          <w:sz w:val="28"/>
          <w:szCs w:val="28"/>
        </w:rPr>
        <w:t xml:space="preserve"> Галину Степановну</w:t>
      </w:r>
    </w:p>
    <w:p w:rsidR="005339CA" w:rsidRPr="00FD4F03" w:rsidRDefault="005339CA" w:rsidP="005339C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>Аксенихинского сельсовета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FD4F03">
        <w:rPr>
          <w:rFonts w:ascii="Times New Roman" w:hAnsi="Times New Roman" w:cs="Times New Roman"/>
          <w:sz w:val="28"/>
          <w:szCs w:val="28"/>
        </w:rPr>
        <w:t>Е.М.Долгополова</w:t>
      </w:r>
      <w:proofErr w:type="spellEnd"/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D4F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339CA" w:rsidRPr="00FD4F03" w:rsidRDefault="005339CA" w:rsidP="005339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339CA" w:rsidRPr="004C1106" w:rsidRDefault="005339CA" w:rsidP="005339CA">
      <w:pPr>
        <w:tabs>
          <w:tab w:val="left" w:pos="4365"/>
          <w:tab w:val="center" w:pos="4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5339CA" w:rsidRDefault="005339CA" w:rsidP="005339C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СОВЕТ ДЕПУТАТОВ    </w:t>
      </w: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КСЕНИХИНСКОГО СЕЛЬСОВЕТА</w:t>
      </w:r>
    </w:p>
    <w:p w:rsidR="005339CA" w:rsidRDefault="005339CA" w:rsidP="00533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РАСНОЗЕРСКОГО РАЙОНА НОВОСИБИРСКОЙ ОБЛАСТИ</w:t>
      </w:r>
    </w:p>
    <w:p w:rsidR="005339CA" w:rsidRDefault="005339CA" w:rsidP="00533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 созыва</w:t>
      </w:r>
    </w:p>
    <w:p w:rsidR="005339CA" w:rsidRDefault="005339CA" w:rsidP="00533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4"/>
          <w:w w:val="128"/>
          <w:sz w:val="28"/>
          <w:szCs w:val="28"/>
        </w:rPr>
        <w:t>РЕШЕНИЕ</w:t>
      </w:r>
    </w:p>
    <w:p w:rsidR="005339CA" w:rsidRPr="00DE4F54" w:rsidRDefault="005339CA" w:rsidP="00533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E4F54">
        <w:rPr>
          <w:rFonts w:ascii="Times New Roman" w:eastAsia="Times New Roman" w:hAnsi="Times New Roman"/>
          <w:sz w:val="28"/>
          <w:szCs w:val="28"/>
        </w:rPr>
        <w:t xml:space="preserve">Внеочередная </w:t>
      </w:r>
      <w:r>
        <w:rPr>
          <w:rFonts w:ascii="Times New Roman" w:eastAsia="Times New Roman" w:hAnsi="Times New Roman"/>
          <w:sz w:val="28"/>
          <w:szCs w:val="28"/>
        </w:rPr>
        <w:t>тридцать четвертая</w:t>
      </w:r>
      <w:r w:rsidRPr="00DE4F54">
        <w:rPr>
          <w:rFonts w:ascii="Times New Roman" w:eastAsia="Times New Roman" w:hAnsi="Times New Roman"/>
          <w:sz w:val="28"/>
          <w:szCs w:val="28"/>
        </w:rPr>
        <w:t xml:space="preserve"> сессия</w:t>
      </w:r>
    </w:p>
    <w:p w:rsidR="005339CA" w:rsidRDefault="005339CA" w:rsidP="0053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Pr="00DE4F54" w:rsidRDefault="005339CA" w:rsidP="00533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07.11.2022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с.     Аксениха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</w:t>
      </w:r>
      <w:r w:rsidRPr="00DE4F54">
        <w:rPr>
          <w:rFonts w:ascii="Times New Roman" w:eastAsia="Times New Roman" w:hAnsi="Times New Roman"/>
          <w:iCs/>
          <w:spacing w:val="-22"/>
          <w:sz w:val="28"/>
          <w:szCs w:val="28"/>
        </w:rPr>
        <w:t>№  1</w:t>
      </w:r>
      <w:r>
        <w:rPr>
          <w:rFonts w:ascii="Times New Roman" w:eastAsia="Times New Roman" w:hAnsi="Times New Roman"/>
          <w:iCs/>
          <w:spacing w:val="-22"/>
          <w:sz w:val="28"/>
          <w:szCs w:val="28"/>
        </w:rPr>
        <w:t>48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Pr="00934960" w:rsidRDefault="005339CA" w:rsidP="005339CA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96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СЕЛЬСКОГО ПОСЕЛЕНИЯ АКСЕНИХИНСКОГО СЕЛЬСОВЕТА КРАСНОЗЕРСКОГО МУНИЦИПАЛЬНОГО РАЙОНА НОВОСИБИРСКОЙ ОБЛАСТИ</w:t>
      </w:r>
    </w:p>
    <w:p w:rsidR="005339CA" w:rsidRDefault="005339CA" w:rsidP="005339CA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5339CA" w:rsidRDefault="005339CA" w:rsidP="005339CA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Аксенихинского сельсовета Краснозерского района Новосибирской области</w:t>
      </w:r>
    </w:p>
    <w:p w:rsidR="005339CA" w:rsidRDefault="005339CA" w:rsidP="005339CA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5339CA" w:rsidRDefault="005339CA" w:rsidP="005339CA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РЕШИЛ:</w:t>
      </w: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1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ести в Устав сельского поселения Аксенихинского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Краснозерского муниципального  района Новосибирской области следующие изменения: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22280">
        <w:rPr>
          <w:rFonts w:ascii="Times New Roman" w:hAnsi="Times New Roman"/>
          <w:b/>
          <w:sz w:val="28"/>
          <w:szCs w:val="24"/>
        </w:rPr>
        <w:t xml:space="preserve">1.1 Статья 7. Местный референдум. </w:t>
      </w:r>
    </w:p>
    <w:p w:rsidR="005339CA" w:rsidRPr="00222280" w:rsidRDefault="005339CA" w:rsidP="005339CA">
      <w:pPr>
        <w:pStyle w:val="af1"/>
        <w:numPr>
          <w:ilvl w:val="2"/>
          <w:numId w:val="39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В абзаце 2 части 2 слова «избирательной комиссией поселения» заменить словами «комиссией, организующей подготовку и проведение местного референдума». 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>«</w:t>
      </w:r>
      <w:r w:rsidRPr="00222280">
        <w:rPr>
          <w:rFonts w:ascii="Times New Roman" w:hAnsi="Times New Roman"/>
          <w:b/>
          <w:sz w:val="28"/>
          <w:szCs w:val="24"/>
        </w:rPr>
        <w:t xml:space="preserve">1.2 Статья 9. Голосование по вопросам изменения границ поселения, преобразования поселения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2.1 в части 3 слова «избирательную комиссию поселения» заменить словами « комиссию, организующую подготовку и проведение местного референдума»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2.2. в части 4 «избирательная комиссия Аксенихинского сельсовета Краснозерского района Новосибирской области» заменить словами  «комиссию, организующую подготовку и проведение местного референдума». 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22280">
        <w:rPr>
          <w:rFonts w:ascii="Times New Roman" w:hAnsi="Times New Roman"/>
          <w:b/>
          <w:sz w:val="28"/>
          <w:szCs w:val="24"/>
        </w:rPr>
        <w:t xml:space="preserve">1.3 Статья 30. Голосование по отзыву депутата Совета депутатов, Главы поселения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3.1 в абзаце 2 части 4 слова «избирательную комиссию Аксенихинского сельсовета Краснозерского района Новосибирской области» заменить словами «комиссию, организующую подготовку и проведение местного референдума»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3.2. в части 5 слова «избирательная комиссия Аксенихинского сельсовета Краснозерского района Новосибирской области» заменить словами «комиссия, организующая подготовку и проведение местного референдума». 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3.3. в части 6 слова «избирательная комиссия Аксенихинского сельсовета Краснозерского района Новосибирской области» заменить словами « комиссия, организующая подготовку и проведение местного референдума»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3.4. в части 7 слова «избирательной комиссии Аксенихинского сельсовета Краснозерского района Новосибирской области» заменить словами «комиссии, организующей подготовку и проведение местного референдума»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1.3.5. в части 9 слова «(обнародованию)» исключить.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22280">
        <w:rPr>
          <w:rFonts w:ascii="Times New Roman" w:hAnsi="Times New Roman"/>
          <w:b/>
          <w:sz w:val="28"/>
          <w:szCs w:val="24"/>
        </w:rPr>
        <w:lastRenderedPageBreak/>
        <w:t xml:space="preserve">1.4 Статья 33 Избирательная комиссия Аксенихинского сельсовета Краснозерского района Новосибирской области </w:t>
      </w:r>
      <w:r w:rsidRPr="00222280">
        <w:rPr>
          <w:rFonts w:ascii="Times New Roman" w:hAnsi="Times New Roman"/>
          <w:sz w:val="28"/>
          <w:szCs w:val="24"/>
        </w:rPr>
        <w:t>признать утратившим силу.</w:t>
      </w:r>
      <w:r w:rsidRPr="00222280">
        <w:rPr>
          <w:rFonts w:ascii="Times New Roman" w:hAnsi="Times New Roman"/>
          <w:b/>
          <w:sz w:val="28"/>
          <w:szCs w:val="24"/>
        </w:rPr>
        <w:t xml:space="preserve">  </w:t>
      </w:r>
    </w:p>
    <w:p w:rsidR="005339CA" w:rsidRPr="00222280" w:rsidRDefault="005339CA" w:rsidP="005339C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 xml:space="preserve">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22280">
        <w:rPr>
          <w:rFonts w:ascii="Times New Roman" w:hAnsi="Times New Roman"/>
          <w:b/>
          <w:sz w:val="28"/>
          <w:szCs w:val="24"/>
        </w:rPr>
        <w:t xml:space="preserve">1.5 Статья 35 Муниципальный контроль  </w:t>
      </w:r>
    </w:p>
    <w:p w:rsidR="005339CA" w:rsidRPr="00222280" w:rsidRDefault="005339CA" w:rsidP="0053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22280">
        <w:rPr>
          <w:rFonts w:ascii="Times New Roman" w:hAnsi="Times New Roman"/>
          <w:sz w:val="28"/>
          <w:szCs w:val="24"/>
        </w:rPr>
        <w:t>1.5.1 часть 5 дополнить абзацем следующего содержания</w:t>
      </w:r>
      <w:proofErr w:type="gramStart"/>
      <w:r w:rsidRPr="00222280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222280">
        <w:rPr>
          <w:rFonts w:ascii="Times New Roman" w:hAnsi="Times New Roman"/>
          <w:sz w:val="28"/>
          <w:szCs w:val="24"/>
        </w:rPr>
        <w:t xml:space="preserve"> «Вид муниципального контроля подлежит осуществлению при наличии в границах Аксенихинского сельсовета объектов соответствующего вида контроля». </w:t>
      </w: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ксенихинского сельсовета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зерского района 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                                                                Н.П. Никитина </w:t>
      </w: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сенихинского сельсовета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зерского района</w:t>
      </w:r>
    </w:p>
    <w:p w:rsidR="005339CA" w:rsidRDefault="005339CA" w:rsidP="005339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М.Долгополова</w:t>
      </w:r>
      <w:proofErr w:type="spellEnd"/>
    </w:p>
    <w:p w:rsidR="005339CA" w:rsidRDefault="005339CA" w:rsidP="005339CA"/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5339CA" w:rsidRDefault="005339CA" w:rsidP="005339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339CA" w:rsidRPr="004C1106" w:rsidRDefault="005339CA" w:rsidP="005339CA">
      <w:pPr>
        <w:pStyle w:val="af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00580C" w:rsidRPr="0000580C" w:rsidRDefault="0000580C" w:rsidP="0027226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D4E" w:rsidRPr="00534499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580C">
        <w:rPr>
          <w:rFonts w:ascii="Times New Roman" w:hAnsi="Times New Roman" w:cs="Times New Roman"/>
          <w:sz w:val="24"/>
          <w:szCs w:val="24"/>
        </w:rPr>
        <w:t xml:space="preserve">   </w:t>
      </w:r>
      <w:r w:rsidR="00CF3F4C" w:rsidRPr="0000580C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0058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00580C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00580C">
        <w:rPr>
          <w:rFonts w:ascii="Times New Roman" w:hAnsi="Times New Roman" w:cs="Times New Roman"/>
          <w:sz w:val="24"/>
          <w:szCs w:val="24"/>
        </w:rPr>
        <w:t>Адрес редакционного Совета:</w:t>
      </w:r>
      <w:r w:rsidR="00EC6D4E" w:rsidRPr="00534499">
        <w:rPr>
          <w:rFonts w:ascii="Times New Roman" w:hAnsi="Times New Roman" w:cs="Times New Roman"/>
          <w:sz w:val="24"/>
          <w:szCs w:val="24"/>
        </w:rPr>
        <w:t xml:space="preserve"> 632941 НСО, с. Аксениха,</w:t>
      </w:r>
    </w:p>
    <w:p w:rsidR="008B7296" w:rsidRPr="00534499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9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3449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34499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534499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534499">
        <w:rPr>
          <w:rFonts w:ascii="Times New Roman" w:hAnsi="Times New Roman" w:cs="Times New Roman"/>
          <w:sz w:val="24"/>
          <w:szCs w:val="24"/>
        </w:rPr>
        <w:t> </w:t>
      </w:r>
      <w:r w:rsidRPr="00534499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534499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5344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4499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205F9D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534499">
        <w:rPr>
          <w:rFonts w:ascii="Times New Roman" w:hAnsi="Times New Roman" w:cs="Times New Roman"/>
          <w:sz w:val="24"/>
          <w:szCs w:val="24"/>
        </w:rPr>
        <w:t>Тираж 1 экз.   тел 71 24</w:t>
      </w:r>
      <w:r w:rsidR="00EC6D4E" w:rsidRPr="00205F9D">
        <w:rPr>
          <w:rFonts w:ascii="Times New Roman" w:hAnsi="Times New Roman" w:cs="Times New Roman"/>
          <w:sz w:val="24"/>
          <w:szCs w:val="24"/>
        </w:rPr>
        <w:t>1</w:t>
      </w:r>
    </w:p>
    <w:sectPr w:rsidR="00EC6D4E" w:rsidRPr="00205F9D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3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27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3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34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21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2"/>
  </w:num>
  <w:num w:numId="26">
    <w:abstractNumId w:val="32"/>
  </w:num>
  <w:num w:numId="27">
    <w:abstractNumId w:val="26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7978"/>
    <w:rsid w:val="00205F9D"/>
    <w:rsid w:val="00236F72"/>
    <w:rsid w:val="00256B68"/>
    <w:rsid w:val="00272265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A78F6"/>
    <w:rsid w:val="004E1BE0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4761"/>
    <w:rsid w:val="00E65144"/>
    <w:rsid w:val="00EA0AED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1DB-4E2C-4799-AC2F-E0A56EAF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10-12T13:25:00Z</cp:lastPrinted>
  <dcterms:created xsi:type="dcterms:W3CDTF">2018-01-17T03:17:00Z</dcterms:created>
  <dcterms:modified xsi:type="dcterms:W3CDTF">2022-11-07T11:37:00Z</dcterms:modified>
</cp:coreProperties>
</file>